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E667" w14:textId="77777777" w:rsidR="006A64AC" w:rsidRDefault="006A64AC" w:rsidP="00956892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11F386F8" w14:textId="77777777" w:rsidR="006A64AC" w:rsidRDefault="006A64AC" w:rsidP="00956892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32B7FAA4" w14:textId="5B0CB7C9" w:rsidR="00DF65BE" w:rsidRPr="002223F0" w:rsidRDefault="006A58AF" w:rsidP="00956892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East Asian</w:t>
      </w:r>
      <w:r w:rsidR="002223F0" w:rsidRPr="002223F0">
        <w:rPr>
          <w:b/>
          <w:bCs/>
          <w:color w:val="FF0000"/>
          <w:sz w:val="32"/>
          <w:szCs w:val="32"/>
          <w:u w:val="single"/>
        </w:rPr>
        <w:t xml:space="preserve"> Countries</w:t>
      </w:r>
    </w:p>
    <w:p w14:paraId="62B684A2" w14:textId="1C51E5DE" w:rsidR="008C11A0" w:rsidRDefault="008C11A0" w:rsidP="004F59FB">
      <w:pPr>
        <w:rPr>
          <w:color w:val="000000" w:themeColor="text1"/>
          <w:sz w:val="12"/>
          <w:szCs w:val="12"/>
          <w:lang w:val="en-US"/>
        </w:rPr>
      </w:pPr>
    </w:p>
    <w:p w14:paraId="0CEC472D" w14:textId="5F732E70" w:rsidR="0004499B" w:rsidRDefault="0004499B" w:rsidP="004F59FB">
      <w:pPr>
        <w:rPr>
          <w:color w:val="000000" w:themeColor="text1"/>
          <w:sz w:val="12"/>
          <w:szCs w:val="12"/>
          <w:lang w:val="en-US"/>
        </w:rPr>
      </w:pPr>
    </w:p>
    <w:p w14:paraId="60C95527" w14:textId="77777777" w:rsidR="0004499B" w:rsidRPr="002223F0" w:rsidRDefault="0004499B" w:rsidP="004F59FB">
      <w:pPr>
        <w:rPr>
          <w:color w:val="000000" w:themeColor="text1"/>
          <w:sz w:val="12"/>
          <w:szCs w:val="12"/>
          <w:lang w:val="en-US"/>
        </w:rPr>
      </w:pPr>
    </w:p>
    <w:p w14:paraId="3973D216" w14:textId="77777777" w:rsidR="00401853" w:rsidRDefault="00401853" w:rsidP="00401853">
      <w:pPr>
        <w:ind w:right="137"/>
        <w:jc w:val="right"/>
        <w:rPr>
          <w:b/>
          <w:bCs/>
        </w:rPr>
      </w:pPr>
      <w:bookmarkStart w:id="0" w:name="_Hlk75693640"/>
      <w:r>
        <w:rPr>
          <w:b/>
          <w:bCs/>
        </w:rPr>
        <w:t>As of 16 August 2021 (Week 31)</w:t>
      </w:r>
    </w:p>
    <w:tbl>
      <w:tblPr>
        <w:tblW w:w="10350" w:type="dxa"/>
        <w:tblInd w:w="17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80"/>
        <w:gridCol w:w="4590"/>
        <w:gridCol w:w="1890"/>
        <w:gridCol w:w="2790"/>
      </w:tblGrid>
      <w:tr w:rsidR="00956892" w:rsidRPr="00956892" w14:paraId="0975C5DC" w14:textId="77777777" w:rsidTr="008755B6">
        <w:trPr>
          <w:trHeight w:val="450"/>
        </w:trPr>
        <w:tc>
          <w:tcPr>
            <w:tcW w:w="1080" w:type="dxa"/>
            <w:shd w:val="clear" w:color="auto" w:fill="1F3864" w:themeFill="accent1" w:themeFillShade="80"/>
            <w:vAlign w:val="center"/>
          </w:tcPr>
          <w:p w14:paraId="3609D725" w14:textId="33A4303B" w:rsidR="00956892" w:rsidRPr="00956892" w:rsidRDefault="00956892" w:rsidP="00003D6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bookmarkStart w:id="1" w:name="_Hlk76142011"/>
            <w:bookmarkStart w:id="2" w:name="_GoBack"/>
            <w:bookmarkEnd w:id="2"/>
            <w:r w:rsidRPr="009568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S No</w:t>
            </w:r>
          </w:p>
        </w:tc>
        <w:tc>
          <w:tcPr>
            <w:tcW w:w="4590" w:type="dxa"/>
            <w:shd w:val="clear" w:color="auto" w:fill="1F3864" w:themeFill="accent1" w:themeFillShade="80"/>
            <w:vAlign w:val="center"/>
          </w:tcPr>
          <w:p w14:paraId="328F6BE7" w14:textId="4C8AD64F" w:rsidR="00956892" w:rsidRPr="00956892" w:rsidRDefault="00956892" w:rsidP="00003D6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9568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Country</w:t>
            </w:r>
            <w:r w:rsidR="007C20C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 xml:space="preserve"> / Territory</w:t>
            </w:r>
          </w:p>
        </w:tc>
        <w:tc>
          <w:tcPr>
            <w:tcW w:w="1890" w:type="dxa"/>
            <w:shd w:val="clear" w:color="auto" w:fill="1F3864" w:themeFill="accent1" w:themeFillShade="80"/>
            <w:vAlign w:val="center"/>
          </w:tcPr>
          <w:p w14:paraId="432B3F01" w14:textId="5BE84D8F" w:rsidR="00956892" w:rsidRPr="00956892" w:rsidRDefault="00956892" w:rsidP="00003D6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9568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Country Code</w:t>
            </w:r>
          </w:p>
        </w:tc>
        <w:tc>
          <w:tcPr>
            <w:tcW w:w="2790" w:type="dxa"/>
            <w:shd w:val="clear" w:color="auto" w:fill="1F3864" w:themeFill="accent1" w:themeFillShade="80"/>
            <w:vAlign w:val="center"/>
          </w:tcPr>
          <w:p w14:paraId="6D1CEB24" w14:textId="106A0F7B" w:rsidR="00956892" w:rsidRPr="00956892" w:rsidRDefault="00956892" w:rsidP="00003D6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9568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Continent</w:t>
            </w:r>
          </w:p>
        </w:tc>
      </w:tr>
      <w:bookmarkEnd w:id="0"/>
      <w:bookmarkEnd w:id="1"/>
      <w:tr w:rsidR="006A58AF" w:rsidRPr="00155021" w14:paraId="063A8A66" w14:textId="77777777" w:rsidTr="006A58AF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5763E2FA" w14:textId="77777777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0782DD" w14:textId="24EEB0CB" w:rsidR="006A58AF" w:rsidRPr="00FC66A7" w:rsidRDefault="006A58AF" w:rsidP="006A5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341D4B" w14:textId="7401277F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G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54AB3F" w14:textId="6B55257A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6A58AF" w:rsidRPr="00155021" w14:paraId="724B38C7" w14:textId="77777777" w:rsidTr="006A58AF">
        <w:trPr>
          <w:trHeight w:val="31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EDC1DEF" w14:textId="77777777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2D751A1D" w14:textId="701535EB" w:rsidR="006A58AF" w:rsidRPr="00FC66A7" w:rsidRDefault="006A58AF" w:rsidP="006A5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00779E89" w14:textId="78C26431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080992A3" w14:textId="548A9453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6A58AF" w:rsidRPr="00155021" w14:paraId="0D44BB77" w14:textId="77777777" w:rsidTr="006A58AF">
        <w:trPr>
          <w:trHeight w:val="31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1ADAA64" w14:textId="73797DAC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2E6EA3A2" w14:textId="437051EF" w:rsidR="006A58AF" w:rsidRPr="00FC66A7" w:rsidRDefault="006A58AF" w:rsidP="006A5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pal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65884781" w14:textId="47041AA9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PL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82C0EE8" w14:textId="037FA143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6A58AF" w:rsidRPr="00125BD7" w14:paraId="611B6E54" w14:textId="77777777" w:rsidTr="006A58AF">
        <w:trPr>
          <w:trHeight w:val="315"/>
        </w:trPr>
        <w:tc>
          <w:tcPr>
            <w:tcW w:w="10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5992FCCA" w14:textId="5644FC2B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6F8A646" w14:textId="6949E562" w:rsidR="006A58AF" w:rsidRPr="00FC66A7" w:rsidRDefault="006A58AF" w:rsidP="006A5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kistan</w:t>
            </w:r>
          </w:p>
        </w:tc>
        <w:tc>
          <w:tcPr>
            <w:tcW w:w="18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C0FC3EA" w14:textId="52F1D6D6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K</w:t>
            </w:r>
          </w:p>
        </w:tc>
        <w:tc>
          <w:tcPr>
            <w:tcW w:w="27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43DBC4D8" w14:textId="22CBC1B6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6A58AF" w:rsidRPr="00125BD7" w14:paraId="78C0F4F2" w14:textId="77777777" w:rsidTr="006A58AF">
        <w:trPr>
          <w:trHeight w:val="315"/>
        </w:trPr>
        <w:tc>
          <w:tcPr>
            <w:tcW w:w="10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649A9F8" w14:textId="0C3B1C52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30A7094" w14:textId="6B205C58" w:rsidR="006A58AF" w:rsidRPr="00FC66A7" w:rsidRDefault="006A58AF" w:rsidP="006A5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B2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hilippines</w:t>
            </w:r>
          </w:p>
        </w:tc>
        <w:tc>
          <w:tcPr>
            <w:tcW w:w="18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28D9D4E" w14:textId="53839BA5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B2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HL</w:t>
            </w:r>
          </w:p>
        </w:tc>
        <w:tc>
          <w:tcPr>
            <w:tcW w:w="27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DD8945F" w14:textId="7AF6F68F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B2C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6A58AF" w:rsidRPr="00155021" w14:paraId="1D75169D" w14:textId="77777777" w:rsidTr="006A58AF">
        <w:trPr>
          <w:trHeight w:val="31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0D88E43" w14:textId="4A580CAD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2ED66580" w14:textId="228740B2" w:rsidR="006A58AF" w:rsidRPr="00FC66A7" w:rsidRDefault="006A58AF" w:rsidP="006A5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ri Lanka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7200AC13" w14:textId="39C9A4A3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K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1ED6472C" w14:textId="07BDCEFF" w:rsidR="006A58AF" w:rsidRPr="00FC66A7" w:rsidRDefault="006A58AF" w:rsidP="006A58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</w:tbl>
    <w:p w14:paraId="3BE10E7C" w14:textId="2CBA10B5" w:rsidR="00EE4975" w:rsidRPr="00EC6B39" w:rsidRDefault="00EE4975" w:rsidP="00EC6B39">
      <w:pPr>
        <w:rPr>
          <w:color w:val="2F5496" w:themeColor="accent1" w:themeShade="BF"/>
        </w:rPr>
      </w:pPr>
    </w:p>
    <w:sectPr w:rsidR="00EE4975" w:rsidRPr="00EC6B39" w:rsidSect="00031DF2">
      <w:pgSz w:w="11909" w:h="16834" w:code="9"/>
      <w:pgMar w:top="576" w:right="576" w:bottom="576" w:left="576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896E" w14:textId="77777777" w:rsidR="001438DE" w:rsidRDefault="001438DE" w:rsidP="006E557A">
      <w:r>
        <w:separator/>
      </w:r>
    </w:p>
  </w:endnote>
  <w:endnote w:type="continuationSeparator" w:id="0">
    <w:p w14:paraId="711347C8" w14:textId="77777777" w:rsidR="001438DE" w:rsidRDefault="001438DE" w:rsidP="006E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865B" w14:textId="77777777" w:rsidR="001438DE" w:rsidRDefault="001438DE" w:rsidP="006E557A">
      <w:r>
        <w:separator/>
      </w:r>
    </w:p>
  </w:footnote>
  <w:footnote w:type="continuationSeparator" w:id="0">
    <w:p w14:paraId="33243223" w14:textId="77777777" w:rsidR="001438DE" w:rsidRDefault="001438DE" w:rsidP="006E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A80"/>
    <w:multiLevelType w:val="hybridMultilevel"/>
    <w:tmpl w:val="560C79B0"/>
    <w:lvl w:ilvl="0" w:tplc="6BF8ABCC">
      <w:start w:val="5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1A80"/>
    <w:multiLevelType w:val="hybridMultilevel"/>
    <w:tmpl w:val="1E1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51B"/>
    <w:multiLevelType w:val="multilevel"/>
    <w:tmpl w:val="51B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6492D"/>
    <w:multiLevelType w:val="hybridMultilevel"/>
    <w:tmpl w:val="7EBEAB84"/>
    <w:lvl w:ilvl="0" w:tplc="B1AA3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D5"/>
    <w:rsid w:val="000027AC"/>
    <w:rsid w:val="00003D65"/>
    <w:rsid w:val="00007571"/>
    <w:rsid w:val="00011E22"/>
    <w:rsid w:val="000158B3"/>
    <w:rsid w:val="0001615D"/>
    <w:rsid w:val="0002079C"/>
    <w:rsid w:val="00022460"/>
    <w:rsid w:val="000256FB"/>
    <w:rsid w:val="00031DF2"/>
    <w:rsid w:val="00033782"/>
    <w:rsid w:val="00035464"/>
    <w:rsid w:val="00037786"/>
    <w:rsid w:val="0004499B"/>
    <w:rsid w:val="00045A5B"/>
    <w:rsid w:val="000466E3"/>
    <w:rsid w:val="000514CA"/>
    <w:rsid w:val="00063D75"/>
    <w:rsid w:val="00072B81"/>
    <w:rsid w:val="00075682"/>
    <w:rsid w:val="000855AB"/>
    <w:rsid w:val="000A72ED"/>
    <w:rsid w:val="000C0890"/>
    <w:rsid w:val="000C26EF"/>
    <w:rsid w:val="000C398A"/>
    <w:rsid w:val="000C51B1"/>
    <w:rsid w:val="000D6739"/>
    <w:rsid w:val="000E05EC"/>
    <w:rsid w:val="000F3AE7"/>
    <w:rsid w:val="0010353B"/>
    <w:rsid w:val="00125AA3"/>
    <w:rsid w:val="001270FF"/>
    <w:rsid w:val="00135500"/>
    <w:rsid w:val="00135B7C"/>
    <w:rsid w:val="0013609D"/>
    <w:rsid w:val="001366E8"/>
    <w:rsid w:val="001438DE"/>
    <w:rsid w:val="0014628B"/>
    <w:rsid w:val="00155021"/>
    <w:rsid w:val="001627A1"/>
    <w:rsid w:val="001719DF"/>
    <w:rsid w:val="00181E63"/>
    <w:rsid w:val="0018204E"/>
    <w:rsid w:val="00186D1E"/>
    <w:rsid w:val="00190FDC"/>
    <w:rsid w:val="00191024"/>
    <w:rsid w:val="00195D74"/>
    <w:rsid w:val="001A3D11"/>
    <w:rsid w:val="001B006A"/>
    <w:rsid w:val="001B245C"/>
    <w:rsid w:val="001C09DB"/>
    <w:rsid w:val="001C1070"/>
    <w:rsid w:val="001C76AE"/>
    <w:rsid w:val="001D0910"/>
    <w:rsid w:val="001D0D15"/>
    <w:rsid w:val="001D3B61"/>
    <w:rsid w:val="001E2EE0"/>
    <w:rsid w:val="001F5EF6"/>
    <w:rsid w:val="001F6124"/>
    <w:rsid w:val="00211B3A"/>
    <w:rsid w:val="00217546"/>
    <w:rsid w:val="002177E2"/>
    <w:rsid w:val="002212FA"/>
    <w:rsid w:val="00221AE5"/>
    <w:rsid w:val="002223F0"/>
    <w:rsid w:val="002236FA"/>
    <w:rsid w:val="00225137"/>
    <w:rsid w:val="002266E8"/>
    <w:rsid w:val="002334C2"/>
    <w:rsid w:val="0023537F"/>
    <w:rsid w:val="00235F04"/>
    <w:rsid w:val="00247E0B"/>
    <w:rsid w:val="00253B34"/>
    <w:rsid w:val="00256E45"/>
    <w:rsid w:val="00265B12"/>
    <w:rsid w:val="0028659E"/>
    <w:rsid w:val="002905A2"/>
    <w:rsid w:val="00292E1A"/>
    <w:rsid w:val="002C03B7"/>
    <w:rsid w:val="002C43D2"/>
    <w:rsid w:val="002C684C"/>
    <w:rsid w:val="002D113C"/>
    <w:rsid w:val="002D3A05"/>
    <w:rsid w:val="002D4F21"/>
    <w:rsid w:val="002E645E"/>
    <w:rsid w:val="002E73AF"/>
    <w:rsid w:val="002F60BF"/>
    <w:rsid w:val="003023DE"/>
    <w:rsid w:val="00302427"/>
    <w:rsid w:val="00310D17"/>
    <w:rsid w:val="00316014"/>
    <w:rsid w:val="00324B74"/>
    <w:rsid w:val="0033158D"/>
    <w:rsid w:val="0034404A"/>
    <w:rsid w:val="003447A9"/>
    <w:rsid w:val="003543E7"/>
    <w:rsid w:val="00360D3D"/>
    <w:rsid w:val="00373227"/>
    <w:rsid w:val="00373381"/>
    <w:rsid w:val="00374507"/>
    <w:rsid w:val="003755B8"/>
    <w:rsid w:val="00381823"/>
    <w:rsid w:val="00381C39"/>
    <w:rsid w:val="003854F2"/>
    <w:rsid w:val="00387AA5"/>
    <w:rsid w:val="00393DE8"/>
    <w:rsid w:val="003A5626"/>
    <w:rsid w:val="003B0DFA"/>
    <w:rsid w:val="003B151F"/>
    <w:rsid w:val="003C0ADE"/>
    <w:rsid w:val="003C27CA"/>
    <w:rsid w:val="003C41BF"/>
    <w:rsid w:val="003F7DC8"/>
    <w:rsid w:val="00401853"/>
    <w:rsid w:val="004029DE"/>
    <w:rsid w:val="00403222"/>
    <w:rsid w:val="00403CCD"/>
    <w:rsid w:val="004102A5"/>
    <w:rsid w:val="00424543"/>
    <w:rsid w:val="0043001A"/>
    <w:rsid w:val="00436D94"/>
    <w:rsid w:val="0045624D"/>
    <w:rsid w:val="004563B3"/>
    <w:rsid w:val="00456F99"/>
    <w:rsid w:val="004707CD"/>
    <w:rsid w:val="004A09E5"/>
    <w:rsid w:val="004A340C"/>
    <w:rsid w:val="004A7309"/>
    <w:rsid w:val="004B3850"/>
    <w:rsid w:val="004B4D5B"/>
    <w:rsid w:val="004C3171"/>
    <w:rsid w:val="004C4A0C"/>
    <w:rsid w:val="004D138B"/>
    <w:rsid w:val="004D14D9"/>
    <w:rsid w:val="004D7712"/>
    <w:rsid w:val="004E6D31"/>
    <w:rsid w:val="004F242E"/>
    <w:rsid w:val="004F59FB"/>
    <w:rsid w:val="004F6C0A"/>
    <w:rsid w:val="00505BF4"/>
    <w:rsid w:val="005148F6"/>
    <w:rsid w:val="0051761C"/>
    <w:rsid w:val="00532B04"/>
    <w:rsid w:val="00544C31"/>
    <w:rsid w:val="0055598A"/>
    <w:rsid w:val="00555AC7"/>
    <w:rsid w:val="0056346E"/>
    <w:rsid w:val="00571A80"/>
    <w:rsid w:val="00575EE4"/>
    <w:rsid w:val="005832D6"/>
    <w:rsid w:val="00585053"/>
    <w:rsid w:val="005934BE"/>
    <w:rsid w:val="00595045"/>
    <w:rsid w:val="005A6A3E"/>
    <w:rsid w:val="005B0CD5"/>
    <w:rsid w:val="005C0784"/>
    <w:rsid w:val="005D18D3"/>
    <w:rsid w:val="005D443B"/>
    <w:rsid w:val="005E0E90"/>
    <w:rsid w:val="005E1451"/>
    <w:rsid w:val="005E36D7"/>
    <w:rsid w:val="005F47D8"/>
    <w:rsid w:val="005F4816"/>
    <w:rsid w:val="005F7C45"/>
    <w:rsid w:val="00632346"/>
    <w:rsid w:val="00636EFC"/>
    <w:rsid w:val="00637878"/>
    <w:rsid w:val="00641DFD"/>
    <w:rsid w:val="00662CBC"/>
    <w:rsid w:val="006713A0"/>
    <w:rsid w:val="00671491"/>
    <w:rsid w:val="00680D4C"/>
    <w:rsid w:val="00686D9A"/>
    <w:rsid w:val="0069483A"/>
    <w:rsid w:val="006A54F6"/>
    <w:rsid w:val="006A58AF"/>
    <w:rsid w:val="006A64AC"/>
    <w:rsid w:val="006C03A5"/>
    <w:rsid w:val="006C1332"/>
    <w:rsid w:val="006C367B"/>
    <w:rsid w:val="006C7AFC"/>
    <w:rsid w:val="006D460C"/>
    <w:rsid w:val="006E557A"/>
    <w:rsid w:val="006E6505"/>
    <w:rsid w:val="00706AE2"/>
    <w:rsid w:val="007111E2"/>
    <w:rsid w:val="00711FC0"/>
    <w:rsid w:val="00716914"/>
    <w:rsid w:val="00720CFC"/>
    <w:rsid w:val="00727A5E"/>
    <w:rsid w:val="007365D6"/>
    <w:rsid w:val="00756409"/>
    <w:rsid w:val="0075673C"/>
    <w:rsid w:val="007617F1"/>
    <w:rsid w:val="00772773"/>
    <w:rsid w:val="00774B4C"/>
    <w:rsid w:val="00776058"/>
    <w:rsid w:val="00790994"/>
    <w:rsid w:val="00791B40"/>
    <w:rsid w:val="007A73D1"/>
    <w:rsid w:val="007B0D62"/>
    <w:rsid w:val="007B5CC8"/>
    <w:rsid w:val="007C20CF"/>
    <w:rsid w:val="007C40BE"/>
    <w:rsid w:val="007D71BB"/>
    <w:rsid w:val="007E7176"/>
    <w:rsid w:val="007F70E2"/>
    <w:rsid w:val="00812FAD"/>
    <w:rsid w:val="00813B30"/>
    <w:rsid w:val="008169CB"/>
    <w:rsid w:val="00817645"/>
    <w:rsid w:val="00823C0D"/>
    <w:rsid w:val="008250E7"/>
    <w:rsid w:val="00826CBF"/>
    <w:rsid w:val="00841287"/>
    <w:rsid w:val="008500DD"/>
    <w:rsid w:val="00851625"/>
    <w:rsid w:val="008550ED"/>
    <w:rsid w:val="008557EB"/>
    <w:rsid w:val="00867867"/>
    <w:rsid w:val="00871517"/>
    <w:rsid w:val="008727E8"/>
    <w:rsid w:val="00873C3A"/>
    <w:rsid w:val="008755B6"/>
    <w:rsid w:val="00897698"/>
    <w:rsid w:val="008C11A0"/>
    <w:rsid w:val="008C5FD0"/>
    <w:rsid w:val="008C7B69"/>
    <w:rsid w:val="008D2D9A"/>
    <w:rsid w:val="008D5593"/>
    <w:rsid w:val="008F4BF7"/>
    <w:rsid w:val="008F5957"/>
    <w:rsid w:val="008F734C"/>
    <w:rsid w:val="00917C33"/>
    <w:rsid w:val="00920087"/>
    <w:rsid w:val="00927352"/>
    <w:rsid w:val="00930043"/>
    <w:rsid w:val="00941648"/>
    <w:rsid w:val="00956892"/>
    <w:rsid w:val="00993480"/>
    <w:rsid w:val="00993C93"/>
    <w:rsid w:val="00993E30"/>
    <w:rsid w:val="00996AB5"/>
    <w:rsid w:val="009A61AD"/>
    <w:rsid w:val="009B7AFB"/>
    <w:rsid w:val="009C5EAD"/>
    <w:rsid w:val="009C7984"/>
    <w:rsid w:val="009D0BE4"/>
    <w:rsid w:val="009D7654"/>
    <w:rsid w:val="009D7D52"/>
    <w:rsid w:val="009F1AD2"/>
    <w:rsid w:val="00A36C91"/>
    <w:rsid w:val="00A3738F"/>
    <w:rsid w:val="00A410ED"/>
    <w:rsid w:val="00A570B1"/>
    <w:rsid w:val="00A61255"/>
    <w:rsid w:val="00A67672"/>
    <w:rsid w:val="00A70556"/>
    <w:rsid w:val="00A71FC1"/>
    <w:rsid w:val="00A84A88"/>
    <w:rsid w:val="00A86706"/>
    <w:rsid w:val="00A8692C"/>
    <w:rsid w:val="00A87C27"/>
    <w:rsid w:val="00AB0414"/>
    <w:rsid w:val="00AC163B"/>
    <w:rsid w:val="00AD4BE0"/>
    <w:rsid w:val="00AD4CCA"/>
    <w:rsid w:val="00AE104A"/>
    <w:rsid w:val="00AF0C6A"/>
    <w:rsid w:val="00AF348D"/>
    <w:rsid w:val="00AF35BF"/>
    <w:rsid w:val="00B00A13"/>
    <w:rsid w:val="00B0125E"/>
    <w:rsid w:val="00B04CEF"/>
    <w:rsid w:val="00B15242"/>
    <w:rsid w:val="00B20B01"/>
    <w:rsid w:val="00B50930"/>
    <w:rsid w:val="00B62D41"/>
    <w:rsid w:val="00B71FE4"/>
    <w:rsid w:val="00B83306"/>
    <w:rsid w:val="00B96A8F"/>
    <w:rsid w:val="00BA0695"/>
    <w:rsid w:val="00BA07D9"/>
    <w:rsid w:val="00BA1522"/>
    <w:rsid w:val="00BA1FDC"/>
    <w:rsid w:val="00BA52F2"/>
    <w:rsid w:val="00BA7C8B"/>
    <w:rsid w:val="00BB60E6"/>
    <w:rsid w:val="00BB7B3F"/>
    <w:rsid w:val="00BC0297"/>
    <w:rsid w:val="00BD191E"/>
    <w:rsid w:val="00BD4611"/>
    <w:rsid w:val="00BD4B8F"/>
    <w:rsid w:val="00BE0E09"/>
    <w:rsid w:val="00BE4C06"/>
    <w:rsid w:val="00BE5517"/>
    <w:rsid w:val="00C00F71"/>
    <w:rsid w:val="00C02723"/>
    <w:rsid w:val="00C043E5"/>
    <w:rsid w:val="00C10A70"/>
    <w:rsid w:val="00C214D1"/>
    <w:rsid w:val="00C31460"/>
    <w:rsid w:val="00C32DBE"/>
    <w:rsid w:val="00C372C8"/>
    <w:rsid w:val="00C42794"/>
    <w:rsid w:val="00C511A4"/>
    <w:rsid w:val="00C53A6E"/>
    <w:rsid w:val="00C7188E"/>
    <w:rsid w:val="00C72552"/>
    <w:rsid w:val="00CB26AE"/>
    <w:rsid w:val="00CB77DC"/>
    <w:rsid w:val="00CD69E7"/>
    <w:rsid w:val="00CE0167"/>
    <w:rsid w:val="00CE15C8"/>
    <w:rsid w:val="00CE46EC"/>
    <w:rsid w:val="00CE547D"/>
    <w:rsid w:val="00D015E9"/>
    <w:rsid w:val="00D0351A"/>
    <w:rsid w:val="00D03FA6"/>
    <w:rsid w:val="00D07508"/>
    <w:rsid w:val="00D13E4F"/>
    <w:rsid w:val="00D13EAA"/>
    <w:rsid w:val="00D153F6"/>
    <w:rsid w:val="00D21E65"/>
    <w:rsid w:val="00D36646"/>
    <w:rsid w:val="00D37CB0"/>
    <w:rsid w:val="00D52A3C"/>
    <w:rsid w:val="00D64524"/>
    <w:rsid w:val="00D740D5"/>
    <w:rsid w:val="00D81CDF"/>
    <w:rsid w:val="00D85EA3"/>
    <w:rsid w:val="00D879D0"/>
    <w:rsid w:val="00D90271"/>
    <w:rsid w:val="00D90C8F"/>
    <w:rsid w:val="00D95135"/>
    <w:rsid w:val="00D97A51"/>
    <w:rsid w:val="00DA2968"/>
    <w:rsid w:val="00DA4274"/>
    <w:rsid w:val="00DA4AD6"/>
    <w:rsid w:val="00DB0D8B"/>
    <w:rsid w:val="00DB0FB0"/>
    <w:rsid w:val="00DB188E"/>
    <w:rsid w:val="00DB6F03"/>
    <w:rsid w:val="00DD0B22"/>
    <w:rsid w:val="00DE1A1F"/>
    <w:rsid w:val="00DF65BE"/>
    <w:rsid w:val="00DF65DB"/>
    <w:rsid w:val="00E04F6C"/>
    <w:rsid w:val="00E06018"/>
    <w:rsid w:val="00E063CC"/>
    <w:rsid w:val="00E110B6"/>
    <w:rsid w:val="00E132D1"/>
    <w:rsid w:val="00E14A70"/>
    <w:rsid w:val="00E26C71"/>
    <w:rsid w:val="00E35EAF"/>
    <w:rsid w:val="00E35F4C"/>
    <w:rsid w:val="00E37F27"/>
    <w:rsid w:val="00E4619E"/>
    <w:rsid w:val="00E54624"/>
    <w:rsid w:val="00E55B0B"/>
    <w:rsid w:val="00E6133F"/>
    <w:rsid w:val="00E62A6A"/>
    <w:rsid w:val="00E753DE"/>
    <w:rsid w:val="00E93688"/>
    <w:rsid w:val="00E9572A"/>
    <w:rsid w:val="00E96E28"/>
    <w:rsid w:val="00EA3AD6"/>
    <w:rsid w:val="00EA71CB"/>
    <w:rsid w:val="00EC6B39"/>
    <w:rsid w:val="00EE11D0"/>
    <w:rsid w:val="00EE4975"/>
    <w:rsid w:val="00EF137D"/>
    <w:rsid w:val="00F01BE6"/>
    <w:rsid w:val="00F21DF5"/>
    <w:rsid w:val="00F2239D"/>
    <w:rsid w:val="00F24718"/>
    <w:rsid w:val="00F328E7"/>
    <w:rsid w:val="00F431E7"/>
    <w:rsid w:val="00F43B33"/>
    <w:rsid w:val="00F44444"/>
    <w:rsid w:val="00F47BFF"/>
    <w:rsid w:val="00F51D79"/>
    <w:rsid w:val="00F53120"/>
    <w:rsid w:val="00F533D4"/>
    <w:rsid w:val="00F55570"/>
    <w:rsid w:val="00F64CCB"/>
    <w:rsid w:val="00F751C1"/>
    <w:rsid w:val="00F77C5D"/>
    <w:rsid w:val="00F83853"/>
    <w:rsid w:val="00F845CF"/>
    <w:rsid w:val="00F91CC9"/>
    <w:rsid w:val="00F94DF1"/>
    <w:rsid w:val="00FB39C0"/>
    <w:rsid w:val="00FB6CE9"/>
    <w:rsid w:val="00FC0A06"/>
    <w:rsid w:val="00FC5B30"/>
    <w:rsid w:val="00FC66A7"/>
    <w:rsid w:val="00FE0612"/>
    <w:rsid w:val="00FE5F61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58BF"/>
  <w15:chartTrackingRefBased/>
  <w15:docId w15:val="{55B86EF3-D140-4616-B349-F860AD6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C0A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365D6"/>
    <w:pPr>
      <w:widowControl w:val="0"/>
      <w:autoSpaceDE w:val="0"/>
      <w:autoSpaceDN w:val="0"/>
      <w:spacing w:before="72"/>
      <w:ind w:left="184"/>
      <w:outlineLvl w:val="0"/>
    </w:pPr>
    <w:rPr>
      <w:rFonts w:ascii="Arial" w:eastAsia="Arial" w:hAnsi="Arial" w:cs="Arial"/>
      <w:b/>
      <w:bCs/>
      <w:sz w:val="42"/>
      <w:szCs w:val="4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365D6"/>
    <w:pPr>
      <w:widowControl w:val="0"/>
      <w:autoSpaceDE w:val="0"/>
      <w:autoSpaceDN w:val="0"/>
      <w:spacing w:before="82" w:line="268" w:lineRule="exact"/>
      <w:ind w:left="159"/>
      <w:outlineLvl w:val="1"/>
    </w:pPr>
    <w:rPr>
      <w:rFonts w:ascii="Segoe UI" w:eastAsia="Segoe UI" w:hAnsi="Segoe UI" w:cs="Segoe UI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09D"/>
    <w:pPr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C11A0"/>
    <w:pPr>
      <w:widowControl w:val="0"/>
      <w:autoSpaceDE w:val="0"/>
      <w:autoSpaceDN w:val="0"/>
      <w:spacing w:line="265" w:lineRule="exact"/>
      <w:jc w:val="right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65D6"/>
    <w:rPr>
      <w:rFonts w:ascii="Arial" w:eastAsia="Arial" w:hAnsi="Arial" w:cs="Arial"/>
      <w:b/>
      <w:bCs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7365D6"/>
    <w:rPr>
      <w:rFonts w:ascii="Segoe UI" w:eastAsia="Segoe UI" w:hAnsi="Segoe UI" w:cs="Segoe U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365D6"/>
    <w:pPr>
      <w:widowControl w:val="0"/>
      <w:autoSpaceDE w:val="0"/>
      <w:autoSpaceDN w:val="0"/>
      <w:ind w:left="159"/>
    </w:pPr>
    <w:rPr>
      <w:rFonts w:ascii="Segoe UI Semibold" w:eastAsia="Segoe UI Semibold" w:hAnsi="Segoe UI Semibold" w:cs="Segoe UI Semibold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65D6"/>
    <w:rPr>
      <w:rFonts w:ascii="Segoe UI Semibold" w:eastAsia="Segoe UI Semibold" w:hAnsi="Segoe UI Semibold" w:cs="Segoe UI Semibold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5D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65D6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7365D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65D6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52E-4C41-4211-8F64-625572A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ad Medical Corporatio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voth Abdullatheef</dc:creator>
  <cp:keywords/>
  <dc:description/>
  <cp:lastModifiedBy>Abeer Mohamed Abdel Tawab Abdel Rahim</cp:lastModifiedBy>
  <cp:revision>4</cp:revision>
  <cp:lastPrinted>2021-06-30T13:56:00Z</cp:lastPrinted>
  <dcterms:created xsi:type="dcterms:W3CDTF">2021-07-28T23:16:00Z</dcterms:created>
  <dcterms:modified xsi:type="dcterms:W3CDTF">2021-08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1-06-27T09:04:07Z</vt:lpwstr>
  </property>
  <property fmtid="{D5CDD505-2E9C-101B-9397-08002B2CF9AE}" pid="4" name="MSIP_Label_573f5887-035d-4765-8d10-97aaac8deb4a_Method">
    <vt:lpwstr>Standar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915b9b7f-8bb6-4c25-a3bd-1df2ca0b78eb</vt:lpwstr>
  </property>
  <property fmtid="{D5CDD505-2E9C-101B-9397-08002B2CF9AE}" pid="8" name="MSIP_Label_573f5887-035d-4765-8d10-97aaac8deb4a_ContentBits">
    <vt:lpwstr>0</vt:lpwstr>
  </property>
</Properties>
</file>